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6419" w14:textId="77777777" w:rsidR="00A83BEF" w:rsidRPr="00A83BEF" w:rsidRDefault="00A83BEF" w:rsidP="004111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tbl>
      <w:tblPr>
        <w:tblW w:w="9781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"/>
        <w:gridCol w:w="2818"/>
        <w:gridCol w:w="397"/>
        <w:gridCol w:w="600"/>
        <w:gridCol w:w="5439"/>
      </w:tblGrid>
      <w:tr w:rsidR="00A42D88" w:rsidRPr="00A42D88" w14:paraId="2DA4C49F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1ADAF" w14:textId="77777777" w:rsidR="006072AA" w:rsidRPr="004111CD" w:rsidRDefault="00A42D88" w:rsidP="004111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редоставление компенсации части расходов на оплату стоимости самостоятельно приобретенной путевки в загородный лагерь отдыха и оздоровления детей, детский оздоровительный лагерь санаторного типа, расположенный на территории </w:t>
            </w:r>
          </w:p>
          <w:p w14:paraId="0F3CE188" w14:textId="4502660C" w:rsidR="00A42D88" w:rsidRPr="00B4307A" w:rsidRDefault="00A42D88" w:rsidP="004111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, детский специализированный (профильный) лагерь, детский лагерь палаточного типа, расположенный на территории Пермского края</w:t>
            </w:r>
          </w:p>
        </w:tc>
      </w:tr>
      <w:tr w:rsidR="00A42D88" w:rsidRPr="00A42D88" w14:paraId="7992BEF7" w14:textId="77777777" w:rsidTr="006072AA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7D3AB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50AA0" w14:textId="77777777" w:rsidR="00A8212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В уполномоченный орган по организации</w:t>
            </w:r>
            <w:r w:rsidR="00A8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и обеспечению отдыха детей и их оздоровления</w:t>
            </w:r>
          </w:p>
          <w:p w14:paraId="4BE07120" w14:textId="0C24F92E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C60ADE4" w14:textId="7777777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муниципального образования)</w:t>
            </w:r>
          </w:p>
          <w:p w14:paraId="23FBF8CB" w14:textId="79FF3B8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4844C0E" w14:textId="014D51A4" w:rsid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заявителя полностью)</w:t>
            </w:r>
          </w:p>
          <w:p w14:paraId="0E41B3E8" w14:textId="734FF9DC" w:rsidR="00364FE9" w:rsidRPr="00A42D88" w:rsidRDefault="00364FE9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____</w:t>
            </w:r>
          </w:p>
          <w:p w14:paraId="3266736D" w14:textId="32DF4BCE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F66FB3C" w14:textId="7777777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регистрации по месту жительства)</w:t>
            </w:r>
          </w:p>
          <w:p w14:paraId="4CC0F015" w14:textId="769E4A4D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0C733D1" w14:textId="7777777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для направления корреспонденции)</w:t>
            </w:r>
          </w:p>
          <w:p w14:paraId="151B98C5" w14:textId="75137E77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EC067C0" w14:textId="1E7A8FD1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65914B5" w14:textId="0482237B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_______</w:t>
            </w:r>
          </w:p>
          <w:p w14:paraId="727C2311" w14:textId="77777777" w:rsidR="00A42D88" w:rsidRPr="006072AA" w:rsidRDefault="00A42D88" w:rsidP="00252B3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1F5A2FAD" w14:textId="550BC98C" w:rsidR="00A42D88" w:rsidRPr="00A42D88" w:rsidRDefault="00A42D88" w:rsidP="00252B3B">
            <w:pPr>
              <w:spacing w:after="0" w:line="276" w:lineRule="auto"/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дата выдачи </w:t>
            </w:r>
            <w:r w:rsidRPr="00A42D88">
              <w:t>_________</w:t>
            </w:r>
            <w:r w:rsidR="006072AA">
              <w:t>____</w:t>
            </w:r>
            <w:r w:rsidR="002E3CAF">
              <w:t>_</w:t>
            </w:r>
            <w:r>
              <w:t>_______</w:t>
            </w:r>
            <w:r w:rsidRPr="00A42D88">
              <w:t>_____________________</w:t>
            </w:r>
          </w:p>
          <w:p w14:paraId="61E3B3EC" w14:textId="38C97874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ата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777A47C9" w14:textId="384EF13D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место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920EF2B" w14:textId="06F5E4D8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СНИЛС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F8415EA" w14:textId="6115512C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949B548" w14:textId="1100F9C6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BBC6DFC" w14:textId="79771604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льготная категория семьи (ребенка)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6D44CCA" w14:textId="664A1E00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A42D88" w:rsidRPr="00A42D88" w14:paraId="17A28A05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504EA" w14:textId="7846442D" w:rsidR="00A42D88" w:rsidRPr="00A42D88" w:rsidRDefault="00A42D88" w:rsidP="00252B3B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в </w:t>
            </w:r>
            <w:r w:rsidR="0060119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году компенсацию части расходов на оплату стоимости путевки, приобретаемой мной самостоятельно для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B3F83F9" w14:textId="28EBCEC7" w:rsid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748A5028" w14:textId="28CE3E7A" w:rsidR="00A42D88" w:rsidRPr="006072AA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родственные отношения, ФИО ребенка полностью)</w:t>
            </w:r>
          </w:p>
          <w:p w14:paraId="793215D9" w14:textId="715C381D" w:rsidR="00A42D88" w:rsidRPr="00A42D88" w:rsidRDefault="006072AA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64F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111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364F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____ 20_</w:t>
            </w:r>
            <w:r w:rsidR="004111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 года рождения, зарегистрированного(ой) по адресу:</w:t>
            </w:r>
          </w:p>
          <w:p w14:paraId="117D27D6" w14:textId="17A38829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о месту жительства 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14:paraId="762EF088" w14:textId="4CAB2926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,по месту пребывания (заполняется в случае отсутствия регистрации по месту жительства) 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,</w:t>
            </w:r>
          </w:p>
          <w:p w14:paraId="01CE7C1C" w14:textId="25810BC5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место жительства на территории 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97BE475" w14:textId="77777777" w:rsidR="00A42D88" w:rsidRPr="006072AA" w:rsidRDefault="00A42D88" w:rsidP="00252B3B">
            <w:pPr>
              <w:pStyle w:val="ConsPlusNormal"/>
              <w:spacing w:line="276" w:lineRule="auto"/>
              <w:ind w:left="3679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муниципального образования)</w:t>
            </w:r>
          </w:p>
          <w:p w14:paraId="50F855BD" w14:textId="75C80C33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решением суда от _____________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,</w:t>
            </w:r>
          </w:p>
          <w:p w14:paraId="61FE2074" w14:textId="5CD5412A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: серия ____</w:t>
            </w:r>
            <w:r w:rsidR="00364FE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14:paraId="6D2FF873" w14:textId="2E2FB36B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выдано _____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45B4CB6" w14:textId="77777777" w:rsidR="00A42D88" w:rsidRPr="006072AA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1D9AC28D" w14:textId="0EA037B4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,</w:t>
            </w:r>
          </w:p>
          <w:p w14:paraId="55266C4B" w14:textId="77777777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,</w:t>
            </w:r>
          </w:p>
          <w:p w14:paraId="3E15679E" w14:textId="3961521F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акта о рождении от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2F007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________ 20____ г.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F007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34E13A" w14:textId="12677418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,</w:t>
            </w:r>
          </w:p>
          <w:p w14:paraId="45B15D30" w14:textId="09F7A0E1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паспорт (при наличии): серия ___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 выдан 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4050E297" w14:textId="51836B6D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7A1180C3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0C85A4BD" w14:textId="6A64F5FA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 дата выдачи 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E0DAFB6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СНИЛС ___________________________.</w:t>
            </w:r>
          </w:p>
          <w:p w14:paraId="28D0A2F8" w14:textId="77777777" w:rsidR="00252B3B" w:rsidRPr="00252B3B" w:rsidRDefault="00252B3B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1ADD23" w14:textId="39BD28BD" w:rsidR="00A42D88" w:rsidRPr="006072AA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лагеря (отметить один вариант):</w:t>
            </w:r>
          </w:p>
        </w:tc>
      </w:tr>
      <w:tr w:rsidR="00A42D88" w:rsidRPr="00A42D88" w14:paraId="1BD9AAC3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195907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3253AC6" wp14:editId="364C8CD5">
                  <wp:extent cx="142240" cy="142240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53831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загородный лагерь отдыха и оздоровления детей (не менее 21 дня, в период осенних, зимних, весенних каникул не менее 7 дней),</w:t>
            </w:r>
          </w:p>
        </w:tc>
      </w:tr>
      <w:tr w:rsidR="00A42D88" w:rsidRPr="00A42D88" w14:paraId="1729EF52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878B12B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C3851F" wp14:editId="34D6C384">
                  <wp:extent cx="142240" cy="142240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16630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санаторного типа (не менее 24 дней),</w:t>
            </w:r>
          </w:p>
        </w:tc>
      </w:tr>
      <w:tr w:rsidR="00A42D88" w:rsidRPr="00A42D88" w14:paraId="2054C071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ECED2E3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175CD8" wp14:editId="5151A5A8">
                  <wp:extent cx="142240" cy="142240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7D2DDA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етский специализированный (профильный) лагерь (не менее 14 дней).</w:t>
            </w:r>
          </w:p>
        </w:tc>
      </w:tr>
      <w:tr w:rsidR="00A42D88" w:rsidRPr="00A42D88" w14:paraId="1BF7D9D6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E676406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4CFA0B" wp14:editId="582153EF">
                  <wp:extent cx="142240" cy="142240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52422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етский лагерь палаточного типа (не менее 7 дней).</w:t>
            </w:r>
          </w:p>
        </w:tc>
      </w:tr>
      <w:tr w:rsidR="00A42D88" w:rsidRPr="00A42D88" w14:paraId="78DDB712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A409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ланируемый месяц окончания отдыха и оздоровления ребенка (отметить один вариант):</w:t>
            </w:r>
          </w:p>
        </w:tc>
      </w:tr>
      <w:tr w:rsidR="00A42D88" w:rsidRPr="00A42D88" w14:paraId="1384188C" w14:textId="77777777" w:rsidTr="006072AA">
        <w:tc>
          <w:tcPr>
            <w:tcW w:w="4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52A84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DCCCC" wp14:editId="6DC660D5">
                  <wp:extent cx="142240" cy="142240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62FD0941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DCA74" wp14:editId="6ACCC6BD">
                  <wp:extent cx="142240" cy="142240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2058F3D5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13194" wp14:editId="5C07CA6A">
                  <wp:extent cx="142240" cy="142240"/>
                  <wp:effectExtent l="0" t="0" r="0" b="0"/>
                  <wp:docPr id="2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0F8EF777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ED2192" wp14:editId="712DA871">
                  <wp:extent cx="142240" cy="142240"/>
                  <wp:effectExtent l="0" t="0" r="0" b="0"/>
                  <wp:docPr id="2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7AB855D6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A3DF0C" wp14:editId="4CB0D40F">
                  <wp:extent cx="142240" cy="142240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0CC1E922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C4114D" wp14:editId="1AD88640">
                  <wp:extent cx="142240" cy="142240"/>
                  <wp:effectExtent l="0" t="0" r="0" b="0"/>
                  <wp:docPr id="2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06197088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A2FF77" wp14:editId="2B2F7D9B">
                  <wp:extent cx="142240" cy="142240"/>
                  <wp:effectExtent l="0" t="0" r="0" b="0"/>
                  <wp:docPr id="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18FEC735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F26312" wp14:editId="08CF997C">
                  <wp:extent cx="142240" cy="142240"/>
                  <wp:effectExtent l="0" t="0" r="0" b="0"/>
                  <wp:docPr id="2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012CFFC5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FEBC3" wp14:editId="724456C7">
                  <wp:extent cx="142240" cy="142240"/>
                  <wp:effectExtent l="0" t="0" r="0" b="0"/>
                  <wp:docPr id="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365CCEEE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20050" wp14:editId="2792C5D2">
                  <wp:extent cx="142240" cy="142240"/>
                  <wp:effectExtent l="0" t="0" r="0" b="0"/>
                  <wp:docPr id="2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217B5A4E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BCB13" wp14:editId="736A842C">
                  <wp:extent cx="142240" cy="142240"/>
                  <wp:effectExtent l="0" t="0" r="0" b="0"/>
                  <wp:docPr id="3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14:paraId="1444191D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5D77E1" wp14:editId="14CCE229">
                  <wp:extent cx="142240" cy="142240"/>
                  <wp:effectExtent l="0" t="0" r="0" b="0"/>
                  <wp:docPr id="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A42D88" w:rsidRPr="00A42D88" w14:paraId="3819F196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AE7060" w14:textId="7D2A4FA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иобретаемой путевки 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 рублей.</w:t>
            </w:r>
          </w:p>
        </w:tc>
      </w:tr>
      <w:tr w:rsidR="00A42D88" w:rsidRPr="00A42D88" w14:paraId="34D3305B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655D1B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0CF632" wp14:editId="734D9196">
                  <wp:extent cx="142240" cy="142240"/>
                  <wp:effectExtent l="0" t="0" r="0" b="0"/>
                  <wp:docPr id="3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C6674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С Порядком предоставления родителям компенсации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детские лагеря палаточного типа, расположенные на территории Пермского края (далее - Порядок предоставления компенсации), ознакомлен(а)</w:t>
            </w:r>
          </w:p>
        </w:tc>
      </w:tr>
      <w:tr w:rsidR="00A42D88" w:rsidRPr="00A42D88" w14:paraId="4607A028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4F2E016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D714E4" wp14:editId="334929CC">
                  <wp:extent cx="142240" cy="142240"/>
                  <wp:effectExtent l="0" t="0" r="0" b="0"/>
                  <wp:docPr id="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B7B58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О необходимости подачи отчетных документов в течение 30 дней по окончании месяца, указанного в настоящем заявлении, уведомлен(а)</w:t>
            </w:r>
          </w:p>
        </w:tc>
      </w:tr>
      <w:tr w:rsidR="00A42D88" w:rsidRPr="00A42D88" w14:paraId="063F7CF0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D97F96C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54F15" wp14:editId="4A47862F">
                  <wp:extent cx="142240" cy="142240"/>
                  <wp:effectExtent l="0" t="0" r="0" b="0"/>
                  <wp:docPr id="3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86460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</w:t>
            </w:r>
          </w:p>
        </w:tc>
      </w:tr>
      <w:tr w:rsidR="00A42D88" w:rsidRPr="00A42D88" w14:paraId="129C51A6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CA8B04B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F3A3B3" wp14:editId="01DBCFB7">
                  <wp:extent cx="142240" cy="142240"/>
                  <wp:effectExtent l="0" t="0" r="0" b="0"/>
                  <wp:docPr id="3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0146B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компенсации документах</w:t>
            </w:r>
          </w:p>
        </w:tc>
      </w:tr>
      <w:tr w:rsidR="00A42D88" w:rsidRPr="00A42D88" w14:paraId="3D2531CB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4FBB0" w14:textId="69602E4C" w:rsidR="00A42D88" w:rsidRPr="00A42D88" w:rsidRDefault="006072AA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 w:rsidR="0060119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8531E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349B158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 заявителя)</w:t>
            </w:r>
          </w:p>
        </w:tc>
      </w:tr>
      <w:tr w:rsidR="00A42D88" w:rsidRPr="00A42D88" w14:paraId="6CCD496A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F414C2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Отказано в приеме заявления по основаниям пункта ______________ Порядка предоставления компенсации.</w:t>
            </w:r>
          </w:p>
        </w:tc>
      </w:tr>
      <w:tr w:rsidR="00A42D88" w:rsidRPr="00A42D88" w14:paraId="6FF909DA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59C7" w14:textId="1FB30F14" w:rsidR="00A42D88" w:rsidRPr="00A42D88" w:rsidRDefault="006072AA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 w:rsidR="0060119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EDAEB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339148FB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, расшифровка подписи</w:t>
            </w:r>
          </w:p>
          <w:p w14:paraId="67A99654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иста уполномоченного органа)</w:t>
            </w:r>
          </w:p>
        </w:tc>
      </w:tr>
      <w:tr w:rsidR="00A42D88" w:rsidRPr="00A42D88" w14:paraId="3C17AF46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BDB45" w14:textId="71F0CDB4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е документы получены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</w:tc>
      </w:tr>
      <w:tr w:rsidR="00A42D88" w:rsidRPr="00A42D88" w14:paraId="6D8F6372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BD5A9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0AE4E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09BAE31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sz w:val="18"/>
                <w:szCs w:val="18"/>
              </w:rPr>
              <w:t>(подпись, расшифровка подписи</w:t>
            </w:r>
          </w:p>
          <w:p w14:paraId="2F766F0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18"/>
                <w:szCs w:val="18"/>
              </w:rPr>
              <w:t>специалиста уполномоченного органа)</w:t>
            </w:r>
          </w:p>
        </w:tc>
      </w:tr>
      <w:tr w:rsidR="00A42D88" w:rsidRPr="00A42D88" w14:paraId="272465E1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6F3D1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Отказано в выдаче компенсации по основаниям пункта _______ Порядка предоставления компенсации.</w:t>
            </w:r>
          </w:p>
        </w:tc>
      </w:tr>
      <w:tr w:rsidR="00A42D88" w:rsidRPr="00A42D88" w14:paraId="7EE5308C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5311F" w14:textId="24E39238" w:rsidR="00A42D88" w:rsidRPr="00A42D88" w:rsidRDefault="006072AA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A3792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3D2B68E" w14:textId="77777777" w:rsidR="00A42D88" w:rsidRPr="00252B3B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, расшифровка подписи</w:t>
            </w:r>
          </w:p>
          <w:p w14:paraId="65B2293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иста уполномоченного органа)</w:t>
            </w:r>
          </w:p>
        </w:tc>
      </w:tr>
      <w:tr w:rsidR="00A42D88" w:rsidRPr="00A42D88" w14:paraId="26CFE4C9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462D2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Компенсация перечислена на расчетный счет заявителя в сумме ___________ рублей (_____% от расчетной стоимости путевки)</w:t>
            </w:r>
          </w:p>
        </w:tc>
      </w:tr>
      <w:tr w:rsidR="00A42D88" w:rsidRPr="00A42D88" w14:paraId="258FEE8B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8CC56" w14:textId="5137970B" w:rsidR="00A42D88" w:rsidRPr="00A42D88" w:rsidRDefault="00252B3B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3C67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70B2EC5F" w14:textId="77777777" w:rsidR="00A42D88" w:rsidRPr="00252B3B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, расшифровка подписи</w:t>
            </w:r>
          </w:p>
          <w:p w14:paraId="1B22EAA1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иста уполномоченного органа)</w:t>
            </w:r>
          </w:p>
        </w:tc>
      </w:tr>
    </w:tbl>
    <w:p w14:paraId="693AF8F5" w14:textId="77777777" w:rsidR="00A83BEF" w:rsidRPr="00A42D88" w:rsidRDefault="00A83BEF" w:rsidP="00A42D8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A83BEF" w:rsidRPr="00A42D88" w:rsidSect="00A42D88">
      <w:pgSz w:w="11906" w:h="16838" w:code="9"/>
      <w:pgMar w:top="1134" w:right="1134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56C71"/>
    <w:multiLevelType w:val="hybridMultilevel"/>
    <w:tmpl w:val="477CC03C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A7"/>
    <w:rsid w:val="00064383"/>
    <w:rsid w:val="00252B3B"/>
    <w:rsid w:val="002E3CAF"/>
    <w:rsid w:val="002F007C"/>
    <w:rsid w:val="00364FE9"/>
    <w:rsid w:val="003D0C9F"/>
    <w:rsid w:val="004111CD"/>
    <w:rsid w:val="00601198"/>
    <w:rsid w:val="006072AA"/>
    <w:rsid w:val="007452AF"/>
    <w:rsid w:val="00A42D88"/>
    <w:rsid w:val="00A82128"/>
    <w:rsid w:val="00A83BEF"/>
    <w:rsid w:val="00B4307A"/>
    <w:rsid w:val="00C271E9"/>
    <w:rsid w:val="00EB2DA7"/>
    <w:rsid w:val="00ED5E43"/>
    <w:rsid w:val="00F8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EFCA"/>
  <w15:chartTrackingRefBased/>
  <w15:docId w15:val="{AEA51AFF-59AF-4F46-A417-AB4B1757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D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3349-5059-4F80-81B9-D17ECFC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1-14T04:37:00Z</cp:lastPrinted>
  <dcterms:created xsi:type="dcterms:W3CDTF">2026-01-22T09:50:00Z</dcterms:created>
  <dcterms:modified xsi:type="dcterms:W3CDTF">2026-01-22T09:50:00Z</dcterms:modified>
</cp:coreProperties>
</file>